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F4585C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A3C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</w:p>
    <w:p w:rsidR="00ED1265" w:rsidRPr="006C6F69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6F69">
        <w:rPr>
          <w:rFonts w:ascii="Times New Roman" w:hAnsi="Times New Roman" w:cs="Times New Roman"/>
          <w:sz w:val="25"/>
          <w:szCs w:val="25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="002923FB" w:rsidRPr="006C6F6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574C" w:rsidRPr="006C6F69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D1265" w:rsidRPr="007F2225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с. Кривошеино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 w:rsidRPr="00333D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</w:t>
      </w:r>
      <w:r w:rsidR="0025323F">
        <w:rPr>
          <w:rFonts w:ascii="Times New Roman" w:hAnsi="Times New Roman" w:cs="Times New Roman"/>
          <w:sz w:val="24"/>
          <w:szCs w:val="24"/>
        </w:rPr>
        <w:t xml:space="preserve">    </w:t>
      </w:r>
      <w:r w:rsidR="00BE41CB">
        <w:rPr>
          <w:rFonts w:ascii="Times New Roman" w:hAnsi="Times New Roman" w:cs="Times New Roman"/>
          <w:sz w:val="24"/>
          <w:szCs w:val="24"/>
        </w:rPr>
        <w:t>29</w:t>
      </w:r>
      <w:r w:rsidR="00216E93">
        <w:rPr>
          <w:rFonts w:ascii="Times New Roman" w:hAnsi="Times New Roman" w:cs="Times New Roman"/>
          <w:sz w:val="24"/>
          <w:szCs w:val="24"/>
        </w:rPr>
        <w:t>.</w:t>
      </w:r>
      <w:r w:rsidR="00036B09">
        <w:rPr>
          <w:rFonts w:ascii="Times New Roman" w:hAnsi="Times New Roman" w:cs="Times New Roman"/>
          <w:sz w:val="24"/>
          <w:szCs w:val="24"/>
        </w:rPr>
        <w:t>0</w:t>
      </w:r>
      <w:r w:rsidR="00CF2163">
        <w:rPr>
          <w:rFonts w:ascii="Times New Roman" w:hAnsi="Times New Roman" w:cs="Times New Roman"/>
          <w:sz w:val="24"/>
          <w:szCs w:val="24"/>
        </w:rPr>
        <w:t>5</w:t>
      </w:r>
      <w:r w:rsidR="003C001B" w:rsidRPr="00333DC4">
        <w:rPr>
          <w:rFonts w:ascii="Times New Roman" w:hAnsi="Times New Roman" w:cs="Times New Roman"/>
          <w:sz w:val="24"/>
          <w:szCs w:val="24"/>
        </w:rPr>
        <w:t>.202</w:t>
      </w:r>
      <w:r w:rsidR="002D4F5D" w:rsidRPr="007F2225">
        <w:rPr>
          <w:rFonts w:ascii="Times New Roman" w:hAnsi="Times New Roman" w:cs="Times New Roman"/>
          <w:sz w:val="24"/>
          <w:szCs w:val="24"/>
        </w:rPr>
        <w:t>4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Томской области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685E">
        <w:rPr>
          <w:rFonts w:ascii="Times New Roman" w:hAnsi="Times New Roman" w:cs="Times New Roman"/>
          <w:sz w:val="24"/>
          <w:szCs w:val="24"/>
        </w:rPr>
        <w:t xml:space="preserve">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>№</w:t>
      </w:r>
      <w:r w:rsidR="00BE41CB">
        <w:rPr>
          <w:rFonts w:ascii="Times New Roman" w:hAnsi="Times New Roman" w:cs="Times New Roman"/>
          <w:sz w:val="24"/>
          <w:szCs w:val="24"/>
        </w:rPr>
        <w:t xml:space="preserve"> 278</w:t>
      </w:r>
      <w:r w:rsidR="00CF2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Pr="00333DC4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362E8F" w:rsidRDefault="00362E8F" w:rsidP="0036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62E8F">
        <w:rPr>
          <w:rFonts w:ascii="Times New Roman" w:hAnsi="Times New Roman" w:cs="Times New Roman"/>
          <w:sz w:val="24"/>
          <w:szCs w:val="24"/>
        </w:rPr>
        <w:t>Об установлении</w:t>
      </w:r>
      <w:r w:rsidRPr="00362E8F">
        <w:rPr>
          <w:rFonts w:ascii="Times New Roman" w:hAnsi="Times New Roman" w:cs="Times New Roman"/>
          <w:sz w:val="24"/>
          <w:szCs w:val="24"/>
        </w:rPr>
        <w:t xml:space="preserve"> и исполнении </w:t>
      </w:r>
      <w:r w:rsidR="00E15D31" w:rsidRPr="00362E8F">
        <w:rPr>
          <w:rFonts w:ascii="Times New Roman" w:hAnsi="Times New Roman" w:cs="Times New Roman"/>
          <w:sz w:val="24"/>
          <w:szCs w:val="24"/>
        </w:rPr>
        <w:t xml:space="preserve"> расходного обязательства</w:t>
      </w:r>
      <w:r w:rsidRPr="00362E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 Томской области </w:t>
      </w:r>
      <w:r w:rsidR="008B48BA">
        <w:rPr>
          <w:rFonts w:ascii="Times New Roman" w:hAnsi="Times New Roman" w:cs="Times New Roman"/>
          <w:sz w:val="24"/>
          <w:szCs w:val="24"/>
        </w:rPr>
        <w:t>на</w:t>
      </w:r>
      <w:r w:rsidRPr="00362E8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8B48BA">
        <w:rPr>
          <w:rFonts w:ascii="Times New Roman" w:hAnsi="Times New Roman" w:cs="Times New Roman"/>
          <w:sz w:val="24"/>
          <w:szCs w:val="24"/>
        </w:rPr>
        <w:t>ю</w:t>
      </w:r>
      <w:r w:rsidRPr="00362E8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F2163">
        <w:rPr>
          <w:rFonts w:ascii="Times New Roman" w:hAnsi="Times New Roman" w:cs="Times New Roman"/>
          <w:sz w:val="24"/>
          <w:szCs w:val="24"/>
        </w:rPr>
        <w:t xml:space="preserve">по обеспечению доступа к воде питьевого качества </w:t>
      </w:r>
      <w:r w:rsidR="00CF2163" w:rsidRPr="008B48BA">
        <w:rPr>
          <w:rFonts w:ascii="Times New Roman" w:hAnsi="Times New Roman" w:cs="Times New Roman"/>
          <w:sz w:val="24"/>
          <w:szCs w:val="24"/>
        </w:rPr>
        <w:t>.</w:t>
      </w:r>
    </w:p>
    <w:p w:rsidR="00481579" w:rsidRPr="00333DC4" w:rsidRDefault="00481579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6A" w:rsidRPr="00333DC4" w:rsidRDefault="0001146A" w:rsidP="006005B0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A01" w:rsidRPr="003F268F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 xml:space="preserve">В соответствии с частью 1 </w:t>
      </w:r>
      <w:r w:rsidRPr="00B53235">
        <w:rPr>
          <w:sz w:val="24"/>
          <w:szCs w:val="24"/>
        </w:rPr>
        <w:t>статьи 86</w:t>
      </w:r>
      <w:r w:rsidRPr="003F268F">
        <w:rPr>
          <w:sz w:val="24"/>
          <w:szCs w:val="24"/>
        </w:rPr>
        <w:t xml:space="preserve"> Бюджетного кодекса Российской Федерации, Законом Томской области от </w:t>
      </w:r>
      <w:r w:rsidR="00A06BAE" w:rsidRPr="003F268F">
        <w:rPr>
          <w:sz w:val="24"/>
          <w:szCs w:val="24"/>
        </w:rPr>
        <w:t>2</w:t>
      </w:r>
      <w:r w:rsidR="007F3118">
        <w:rPr>
          <w:sz w:val="24"/>
          <w:szCs w:val="24"/>
        </w:rPr>
        <w:t>7</w:t>
      </w:r>
      <w:r w:rsidR="00A06BAE" w:rsidRPr="003F268F">
        <w:rPr>
          <w:sz w:val="24"/>
          <w:szCs w:val="24"/>
        </w:rPr>
        <w:t>.12.202</w:t>
      </w:r>
      <w:r w:rsidR="0003138B">
        <w:rPr>
          <w:sz w:val="24"/>
          <w:szCs w:val="24"/>
        </w:rPr>
        <w:t>3</w:t>
      </w:r>
      <w:r w:rsidR="00A06BAE" w:rsidRPr="003F268F">
        <w:rPr>
          <w:sz w:val="24"/>
          <w:szCs w:val="24"/>
        </w:rPr>
        <w:t xml:space="preserve"> 1</w:t>
      </w:r>
      <w:r w:rsidR="0003138B">
        <w:rPr>
          <w:sz w:val="24"/>
          <w:szCs w:val="24"/>
        </w:rPr>
        <w:t>28</w:t>
      </w:r>
      <w:r w:rsidR="007665C6" w:rsidRPr="003F268F">
        <w:rPr>
          <w:sz w:val="24"/>
          <w:szCs w:val="24"/>
        </w:rPr>
        <w:t xml:space="preserve">-ОЗ «Об </w:t>
      </w:r>
      <w:r w:rsidR="00C93AEB" w:rsidRPr="003F268F">
        <w:rPr>
          <w:sz w:val="24"/>
          <w:szCs w:val="24"/>
        </w:rPr>
        <w:t>областном бюджете на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4</w:t>
      </w:r>
      <w:r w:rsidR="00BD7F9E" w:rsidRPr="003F268F">
        <w:rPr>
          <w:sz w:val="24"/>
          <w:szCs w:val="24"/>
        </w:rPr>
        <w:t xml:space="preserve"> </w:t>
      </w:r>
      <w:r w:rsidR="00C93AEB" w:rsidRPr="003F268F">
        <w:rPr>
          <w:sz w:val="24"/>
          <w:szCs w:val="24"/>
        </w:rPr>
        <w:t>год и на плановый период 20</w:t>
      </w:r>
      <w:r w:rsidR="0003138B">
        <w:rPr>
          <w:sz w:val="24"/>
          <w:szCs w:val="24"/>
        </w:rPr>
        <w:t>25</w:t>
      </w:r>
      <w:r w:rsidR="00C93AEB" w:rsidRPr="003F268F">
        <w:rPr>
          <w:sz w:val="24"/>
          <w:szCs w:val="24"/>
        </w:rPr>
        <w:t xml:space="preserve"> и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6</w:t>
      </w:r>
      <w:r w:rsidR="007665C6" w:rsidRPr="003F268F">
        <w:rPr>
          <w:sz w:val="24"/>
          <w:szCs w:val="24"/>
        </w:rPr>
        <w:t xml:space="preserve"> годов</w:t>
      </w:r>
      <w:r w:rsidR="00D96DA1" w:rsidRPr="003F268F">
        <w:rPr>
          <w:sz w:val="24"/>
          <w:szCs w:val="24"/>
        </w:rPr>
        <w:t>»</w:t>
      </w:r>
      <w:r w:rsidR="00F60CC5" w:rsidRPr="003F268F">
        <w:rPr>
          <w:sz w:val="24"/>
          <w:szCs w:val="24"/>
        </w:rPr>
        <w:t>,</w:t>
      </w:r>
      <w:r w:rsidR="00E52A8F" w:rsidRP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постановлением Администрации Т</w:t>
      </w:r>
      <w:r w:rsidR="00E52A8F">
        <w:rPr>
          <w:sz w:val="24"/>
          <w:szCs w:val="24"/>
        </w:rPr>
        <w:t>омской области от 27.</w:t>
      </w:r>
      <w:r w:rsidR="00E52A8F" w:rsidRPr="003F268F">
        <w:rPr>
          <w:sz w:val="24"/>
          <w:szCs w:val="24"/>
        </w:rPr>
        <w:t>09.2019 №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346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а</w:t>
      </w:r>
      <w:r w:rsidR="00E52A8F">
        <w:rPr>
          <w:sz w:val="24"/>
          <w:szCs w:val="24"/>
        </w:rPr>
        <w:t xml:space="preserve"> «Об утверждении</w:t>
      </w:r>
      <w:r w:rsidR="00F60CC5" w:rsidRPr="003F268F">
        <w:rPr>
          <w:sz w:val="24"/>
          <w:szCs w:val="24"/>
        </w:rPr>
        <w:t xml:space="preserve"> государственной программ</w:t>
      </w:r>
      <w:r w:rsidR="00E52A8F">
        <w:rPr>
          <w:sz w:val="24"/>
          <w:szCs w:val="24"/>
        </w:rPr>
        <w:t>ы</w:t>
      </w:r>
      <w:r w:rsidR="00F60CC5" w:rsidRPr="003F268F">
        <w:rPr>
          <w:sz w:val="24"/>
          <w:szCs w:val="24"/>
        </w:rPr>
        <w:t xml:space="preserve"> </w:t>
      </w:r>
      <w:r w:rsidR="00BB55C9" w:rsidRPr="003F268F">
        <w:rPr>
          <w:sz w:val="24"/>
          <w:szCs w:val="24"/>
        </w:rPr>
        <w:t>«</w:t>
      </w:r>
      <w:r w:rsidR="002D4F5D" w:rsidRPr="003F268F">
        <w:rPr>
          <w:sz w:val="24"/>
          <w:szCs w:val="24"/>
        </w:rPr>
        <w:t xml:space="preserve">Развитие коммунальной инфраструктуры </w:t>
      </w:r>
      <w:r w:rsidR="003F268F" w:rsidRPr="003F268F">
        <w:rPr>
          <w:sz w:val="24"/>
          <w:szCs w:val="24"/>
        </w:rPr>
        <w:t xml:space="preserve">в </w:t>
      </w:r>
      <w:r w:rsidR="002D4F5D" w:rsidRPr="003F268F">
        <w:rPr>
          <w:sz w:val="24"/>
          <w:szCs w:val="24"/>
        </w:rPr>
        <w:t>Томской области</w:t>
      </w:r>
      <w:r w:rsidR="00BB55C9" w:rsidRPr="003F268F">
        <w:rPr>
          <w:sz w:val="24"/>
          <w:szCs w:val="24"/>
        </w:rPr>
        <w:t>»</w:t>
      </w:r>
      <w:r w:rsidR="00E52A8F">
        <w:rPr>
          <w:sz w:val="24"/>
          <w:szCs w:val="24"/>
        </w:rPr>
        <w:t xml:space="preserve">. </w:t>
      </w:r>
    </w:p>
    <w:p w:rsidR="00BC2A3C" w:rsidRDefault="00BC2A3C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</w:p>
    <w:p w:rsidR="00B47A01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>ПОСТАНОВЛЯЮ:</w:t>
      </w:r>
    </w:p>
    <w:p w:rsidR="00362E8F" w:rsidRDefault="008B48BA" w:rsidP="002A638D">
      <w:pPr>
        <w:pStyle w:val="24"/>
        <w:shd w:val="clear" w:color="auto" w:fill="auto"/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2A8F">
        <w:rPr>
          <w:sz w:val="24"/>
          <w:szCs w:val="24"/>
        </w:rPr>
        <w:t xml:space="preserve">1. </w:t>
      </w:r>
      <w:r w:rsidR="00901BF5" w:rsidRPr="003F268F">
        <w:rPr>
          <w:sz w:val="24"/>
          <w:szCs w:val="24"/>
        </w:rPr>
        <w:t>Установить на 202</w:t>
      </w:r>
      <w:r w:rsidR="002D4F5D" w:rsidRPr="003F268F">
        <w:rPr>
          <w:sz w:val="24"/>
          <w:szCs w:val="24"/>
        </w:rPr>
        <w:t>4</w:t>
      </w:r>
      <w:r w:rsidR="004509FE" w:rsidRPr="003F268F">
        <w:rPr>
          <w:sz w:val="24"/>
          <w:szCs w:val="24"/>
        </w:rPr>
        <w:t xml:space="preserve"> год</w:t>
      </w:r>
      <w:r w:rsidR="00F60CC5" w:rsidRPr="003F268F">
        <w:rPr>
          <w:sz w:val="24"/>
          <w:szCs w:val="24"/>
        </w:rPr>
        <w:t xml:space="preserve"> </w:t>
      </w:r>
      <w:r w:rsidR="007A31DD" w:rsidRPr="003F268F">
        <w:rPr>
          <w:sz w:val="24"/>
          <w:szCs w:val="24"/>
        </w:rPr>
        <w:t xml:space="preserve"> расходное обязательство муниципального образования Кривошеинский район</w:t>
      </w:r>
      <w:r w:rsidR="00EB6707" w:rsidRPr="003F268F">
        <w:rPr>
          <w:sz w:val="24"/>
          <w:szCs w:val="24"/>
        </w:rPr>
        <w:t xml:space="preserve"> Томской области</w:t>
      </w:r>
      <w:r>
        <w:rPr>
          <w:sz w:val="24"/>
          <w:szCs w:val="24"/>
        </w:rPr>
        <w:t xml:space="preserve"> на</w:t>
      </w:r>
      <w:r w:rsidRPr="00362E8F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Pr="00362E8F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 xml:space="preserve">по обеспечению доступа к воде питьевого качества </w:t>
      </w:r>
      <w:r w:rsidR="007A31DD" w:rsidRPr="003F268F">
        <w:rPr>
          <w:sz w:val="24"/>
          <w:szCs w:val="24"/>
        </w:rPr>
        <w:t xml:space="preserve"> </w:t>
      </w:r>
      <w:r w:rsidR="00362E8F">
        <w:rPr>
          <w:sz w:val="24"/>
          <w:szCs w:val="24"/>
        </w:rPr>
        <w:t>(далее – расходное обязательство)</w:t>
      </w:r>
      <w:r w:rsidR="00AA518F">
        <w:rPr>
          <w:sz w:val="24"/>
          <w:szCs w:val="24"/>
        </w:rPr>
        <w:t xml:space="preserve"> в сумме  </w:t>
      </w:r>
      <w:r w:rsidR="00D465F7">
        <w:rPr>
          <w:sz w:val="24"/>
          <w:szCs w:val="24"/>
        </w:rPr>
        <w:t>1671833</w:t>
      </w:r>
      <w:r w:rsidR="00AA518F">
        <w:rPr>
          <w:sz w:val="24"/>
          <w:szCs w:val="24"/>
        </w:rPr>
        <w:t xml:space="preserve"> (</w:t>
      </w:r>
      <w:r w:rsidR="00D465F7">
        <w:rPr>
          <w:sz w:val="24"/>
          <w:szCs w:val="24"/>
        </w:rPr>
        <w:t>Один миллион шестьсот семьдесят одна тысяча восемьсот тридцать три</w:t>
      </w:r>
      <w:r w:rsidR="007F3118">
        <w:rPr>
          <w:sz w:val="24"/>
          <w:szCs w:val="24"/>
        </w:rPr>
        <w:t xml:space="preserve"> </w:t>
      </w:r>
      <w:r w:rsidR="00AA518F">
        <w:rPr>
          <w:sz w:val="24"/>
          <w:szCs w:val="24"/>
        </w:rPr>
        <w:t xml:space="preserve">) рублей </w:t>
      </w:r>
      <w:r w:rsidR="00466301">
        <w:rPr>
          <w:sz w:val="24"/>
          <w:szCs w:val="24"/>
        </w:rPr>
        <w:t>00</w:t>
      </w:r>
      <w:r w:rsidR="00AA518F">
        <w:rPr>
          <w:sz w:val="24"/>
          <w:szCs w:val="24"/>
        </w:rPr>
        <w:t xml:space="preserve"> копеек, в том </w:t>
      </w:r>
      <w:r w:rsidR="00DB264E">
        <w:rPr>
          <w:sz w:val="24"/>
          <w:szCs w:val="24"/>
        </w:rPr>
        <w:t>числе:</w:t>
      </w:r>
    </w:p>
    <w:p w:rsidR="00637D80" w:rsidRDefault="008B48BA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F">
        <w:rPr>
          <w:sz w:val="24"/>
          <w:szCs w:val="24"/>
        </w:rPr>
        <w:t xml:space="preserve">1.1. </w:t>
      </w:r>
      <w:r w:rsidR="00DB264E">
        <w:rPr>
          <w:sz w:val="24"/>
          <w:szCs w:val="24"/>
        </w:rPr>
        <w:t xml:space="preserve"> </w:t>
      </w:r>
      <w:r w:rsidR="00E52A8F">
        <w:rPr>
          <w:sz w:val="24"/>
          <w:szCs w:val="24"/>
        </w:rPr>
        <w:t xml:space="preserve">за счет средств областного 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 w:rsidR="00AA518F">
        <w:rPr>
          <w:sz w:val="24"/>
          <w:szCs w:val="24"/>
        </w:rPr>
        <w:t xml:space="preserve"> </w:t>
      </w:r>
      <w:r w:rsidR="00D465F7">
        <w:rPr>
          <w:sz w:val="24"/>
          <w:szCs w:val="24"/>
        </w:rPr>
        <w:t xml:space="preserve">1454160 </w:t>
      </w:r>
      <w:r>
        <w:rPr>
          <w:sz w:val="24"/>
          <w:szCs w:val="24"/>
        </w:rPr>
        <w:t>(</w:t>
      </w:r>
      <w:r w:rsidR="00D465F7">
        <w:rPr>
          <w:sz w:val="24"/>
          <w:szCs w:val="24"/>
        </w:rPr>
        <w:t>Один миллион четыреста пятьдесят четыре тысячи сто шестьдесят</w:t>
      </w:r>
      <w:r w:rsidR="00AA518F" w:rsidRPr="0025323F">
        <w:rPr>
          <w:sz w:val="24"/>
          <w:szCs w:val="24"/>
        </w:rPr>
        <w:t xml:space="preserve">) рублей </w:t>
      </w:r>
      <w:r w:rsidR="00AA518F" w:rsidRPr="00C9459B">
        <w:rPr>
          <w:sz w:val="24"/>
          <w:szCs w:val="24"/>
        </w:rPr>
        <w:t>00</w:t>
      </w:r>
      <w:r w:rsidR="00AA518F" w:rsidRPr="0025323F">
        <w:rPr>
          <w:sz w:val="24"/>
          <w:szCs w:val="24"/>
        </w:rPr>
        <w:t xml:space="preserve"> копеек, </w:t>
      </w:r>
      <w:r w:rsidR="00362E8F">
        <w:rPr>
          <w:sz w:val="24"/>
          <w:szCs w:val="24"/>
        </w:rPr>
        <w:t xml:space="preserve">в рамках </w:t>
      </w:r>
      <w:r w:rsidR="00362E8F" w:rsidRPr="003F268F">
        <w:rPr>
          <w:sz w:val="24"/>
          <w:szCs w:val="24"/>
        </w:rPr>
        <w:t>реализаци</w:t>
      </w:r>
      <w:r w:rsidR="00362E8F">
        <w:rPr>
          <w:sz w:val="24"/>
          <w:szCs w:val="24"/>
        </w:rPr>
        <w:t>и</w:t>
      </w:r>
      <w:r w:rsidR="00362E8F" w:rsidRPr="003F268F">
        <w:rPr>
          <w:sz w:val="24"/>
          <w:szCs w:val="24"/>
        </w:rPr>
        <w:t xml:space="preserve"> государственной программы «Развитие коммунальной инфраструктуры в Томской области», утвержденной постановлением Администрации Т</w:t>
      </w:r>
      <w:r w:rsidR="00362E8F">
        <w:rPr>
          <w:sz w:val="24"/>
          <w:szCs w:val="24"/>
        </w:rPr>
        <w:t>омской области от 27.</w:t>
      </w:r>
      <w:r w:rsidR="00362E8F" w:rsidRPr="003F268F">
        <w:rPr>
          <w:sz w:val="24"/>
          <w:szCs w:val="24"/>
        </w:rPr>
        <w:t>09.2019 №</w:t>
      </w:r>
      <w:r w:rsidR="00362E8F">
        <w:rPr>
          <w:sz w:val="24"/>
          <w:szCs w:val="24"/>
        </w:rPr>
        <w:t xml:space="preserve"> </w:t>
      </w:r>
      <w:r w:rsidR="00362E8F" w:rsidRPr="003F268F">
        <w:rPr>
          <w:sz w:val="24"/>
          <w:szCs w:val="24"/>
        </w:rPr>
        <w:t>346</w:t>
      </w:r>
      <w:r w:rsidR="00362E8F">
        <w:rPr>
          <w:sz w:val="24"/>
          <w:szCs w:val="24"/>
        </w:rPr>
        <w:t xml:space="preserve"> </w:t>
      </w:r>
      <w:r w:rsidR="00362E8F" w:rsidRPr="003F268F">
        <w:rPr>
          <w:sz w:val="24"/>
          <w:szCs w:val="24"/>
        </w:rPr>
        <w:t>а</w:t>
      </w:r>
      <w:r w:rsidR="00637D80">
        <w:rPr>
          <w:sz w:val="24"/>
          <w:szCs w:val="24"/>
        </w:rPr>
        <w:t>;</w:t>
      </w:r>
    </w:p>
    <w:p w:rsidR="00637D80" w:rsidRPr="00414CAC" w:rsidRDefault="00362E8F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F">
        <w:rPr>
          <w:sz w:val="24"/>
          <w:szCs w:val="24"/>
        </w:rPr>
        <w:t>1.2. за счет средств местного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D036F">
        <w:rPr>
          <w:sz w:val="24"/>
          <w:szCs w:val="24"/>
        </w:rPr>
        <w:t xml:space="preserve">  </w:t>
      </w:r>
      <w:r w:rsidR="00D465F7">
        <w:rPr>
          <w:sz w:val="24"/>
          <w:szCs w:val="24"/>
        </w:rPr>
        <w:t>217673,00</w:t>
      </w:r>
      <w:r w:rsidR="003D036F" w:rsidRPr="0025323F">
        <w:rPr>
          <w:sz w:val="24"/>
          <w:szCs w:val="24"/>
        </w:rPr>
        <w:t xml:space="preserve"> (</w:t>
      </w:r>
      <w:r w:rsidR="00D465F7">
        <w:rPr>
          <w:sz w:val="24"/>
          <w:szCs w:val="24"/>
        </w:rPr>
        <w:t>Двести семнадцать шестьсот семьдесят три</w:t>
      </w:r>
      <w:r w:rsidR="003D036F">
        <w:rPr>
          <w:sz w:val="24"/>
          <w:szCs w:val="24"/>
        </w:rPr>
        <w:t>)</w:t>
      </w:r>
      <w:r w:rsidR="003D036F" w:rsidRPr="0025323F">
        <w:rPr>
          <w:sz w:val="24"/>
          <w:szCs w:val="24"/>
        </w:rPr>
        <w:t xml:space="preserve"> рублей </w:t>
      </w:r>
      <w:r w:rsidR="003D036F">
        <w:rPr>
          <w:sz w:val="24"/>
          <w:szCs w:val="24"/>
        </w:rPr>
        <w:t>00 копеек,</w:t>
      </w:r>
      <w:r w:rsidR="00D4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муниципальной программы </w:t>
      </w:r>
      <w:r w:rsidR="00637D80" w:rsidRPr="00414CAC">
        <w:rPr>
          <w:sz w:val="24"/>
          <w:szCs w:val="24"/>
        </w:rPr>
        <w:t xml:space="preserve"> «Развитие коммунальной и коммуникационной инфраструктуры в Кривошеинском районе на период с 2021 до 2025 года»</w:t>
      </w:r>
      <w:r w:rsidR="00637D80">
        <w:rPr>
          <w:sz w:val="24"/>
          <w:szCs w:val="24"/>
        </w:rPr>
        <w:t>, утвержденной постановлением Администрации Кривошеинского района от 27.01.2021 № 37.</w:t>
      </w:r>
    </w:p>
    <w:p w:rsidR="00AA518F" w:rsidRPr="0025323F" w:rsidRDefault="00362E8F" w:rsidP="00E52A8F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518F">
        <w:rPr>
          <w:sz w:val="24"/>
          <w:szCs w:val="24"/>
        </w:rPr>
        <w:t xml:space="preserve"> </w:t>
      </w:r>
    </w:p>
    <w:p w:rsidR="00D4518B" w:rsidRPr="003F268F" w:rsidRDefault="008B48BA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518F">
        <w:rPr>
          <w:sz w:val="24"/>
          <w:szCs w:val="24"/>
        </w:rPr>
        <w:t xml:space="preserve"> </w:t>
      </w:r>
      <w:r w:rsidR="00F029CC" w:rsidRPr="0025323F">
        <w:rPr>
          <w:sz w:val="24"/>
          <w:szCs w:val="24"/>
        </w:rPr>
        <w:t>2.</w:t>
      </w:r>
      <w:r w:rsidR="00F029CC" w:rsidRPr="0025323F">
        <w:rPr>
          <w:b/>
          <w:sz w:val="24"/>
          <w:szCs w:val="24"/>
        </w:rPr>
        <w:t xml:space="preserve"> </w:t>
      </w:r>
      <w:r w:rsidR="00D4518B" w:rsidRPr="003F268F">
        <w:rPr>
          <w:sz w:val="24"/>
          <w:szCs w:val="24"/>
        </w:rPr>
        <w:t xml:space="preserve"> </w:t>
      </w:r>
      <w:r w:rsidR="00931223" w:rsidRPr="003F268F">
        <w:rPr>
          <w:sz w:val="24"/>
          <w:szCs w:val="24"/>
        </w:rPr>
        <w:t>Уполномоченным органом по исполнению бюджетного обязательства определить Администрацию (Исполнительно – распорядительный орган муниципального образования) – Администрация Кривошеинского района.</w:t>
      </w:r>
    </w:p>
    <w:p w:rsidR="00F029CC" w:rsidRPr="003F268F" w:rsidRDefault="008B48BA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2A3C">
        <w:rPr>
          <w:sz w:val="24"/>
          <w:szCs w:val="24"/>
        </w:rPr>
        <w:t>3</w:t>
      </w:r>
      <w:r w:rsidR="007C616E" w:rsidRPr="003F268F">
        <w:rPr>
          <w:sz w:val="24"/>
          <w:szCs w:val="24"/>
        </w:rPr>
        <w:t>.  Настоящее пост</w:t>
      </w:r>
      <w:r w:rsidR="00116E5C" w:rsidRPr="003F268F">
        <w:rPr>
          <w:sz w:val="24"/>
          <w:szCs w:val="24"/>
        </w:rPr>
        <w:t>ановление вступает в силу с даты</w:t>
      </w:r>
      <w:r w:rsidR="007C616E" w:rsidRPr="003F268F">
        <w:rPr>
          <w:sz w:val="24"/>
          <w:szCs w:val="24"/>
        </w:rPr>
        <w:t xml:space="preserve"> его подписания.</w:t>
      </w:r>
    </w:p>
    <w:p w:rsidR="00ED1265" w:rsidRPr="003F268F" w:rsidRDefault="008B48BA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2A3C">
        <w:rPr>
          <w:sz w:val="24"/>
          <w:szCs w:val="24"/>
        </w:rPr>
        <w:t>4</w:t>
      </w:r>
      <w:r w:rsidR="007C616E" w:rsidRPr="003F268F">
        <w:rPr>
          <w:sz w:val="24"/>
          <w:szCs w:val="24"/>
        </w:rPr>
        <w:t xml:space="preserve">. </w:t>
      </w:r>
      <w:r w:rsidR="00CA46C2" w:rsidRPr="003F268F">
        <w:rPr>
          <w:sz w:val="24"/>
          <w:szCs w:val="24"/>
        </w:rPr>
        <w:t>Настоящее поста</w:t>
      </w:r>
      <w:r w:rsidR="00B9289D" w:rsidRPr="003F268F">
        <w:rPr>
          <w:sz w:val="24"/>
          <w:szCs w:val="24"/>
        </w:rPr>
        <w:t>новление подлежит размещению в С</w:t>
      </w:r>
      <w:r w:rsidR="00CA46C2" w:rsidRPr="003F268F">
        <w:rPr>
          <w:sz w:val="24"/>
          <w:szCs w:val="24"/>
        </w:rPr>
        <w:t>борнике нормативных актов Администрации Кривошеинского</w:t>
      </w:r>
      <w:r w:rsidR="00B9289D" w:rsidRPr="003F268F">
        <w:rPr>
          <w:sz w:val="24"/>
          <w:szCs w:val="24"/>
        </w:rPr>
        <w:t xml:space="preserve"> района и на официальном сайте </w:t>
      </w:r>
      <w:r w:rsidR="0094725F" w:rsidRPr="003F268F">
        <w:rPr>
          <w:sz w:val="24"/>
          <w:szCs w:val="24"/>
        </w:rPr>
        <w:t>м</w:t>
      </w:r>
      <w:r w:rsidR="00B9289D" w:rsidRPr="003F268F">
        <w:rPr>
          <w:sz w:val="24"/>
          <w:szCs w:val="24"/>
        </w:rPr>
        <w:t xml:space="preserve">униципального образования </w:t>
      </w:r>
      <w:r w:rsidR="00CA46C2" w:rsidRPr="003F268F">
        <w:rPr>
          <w:sz w:val="24"/>
          <w:szCs w:val="24"/>
        </w:rPr>
        <w:t>Кривошеинск</w:t>
      </w:r>
      <w:r w:rsidR="00B9289D" w:rsidRPr="003F268F">
        <w:rPr>
          <w:sz w:val="24"/>
          <w:szCs w:val="24"/>
        </w:rPr>
        <w:t>ий</w:t>
      </w:r>
      <w:r w:rsidR="00CA46C2" w:rsidRPr="003F268F">
        <w:rPr>
          <w:sz w:val="24"/>
          <w:szCs w:val="24"/>
        </w:rPr>
        <w:t xml:space="preserve"> район в сети «Интернет».</w:t>
      </w:r>
    </w:p>
    <w:p w:rsidR="005C1CDF" w:rsidRPr="003F268F" w:rsidRDefault="002A638D" w:rsidP="002A638D">
      <w:pPr>
        <w:pStyle w:val="24"/>
        <w:shd w:val="clear" w:color="auto" w:fill="auto"/>
        <w:tabs>
          <w:tab w:val="left" w:pos="284"/>
        </w:tabs>
        <w:spacing w:line="36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2A3C">
        <w:rPr>
          <w:sz w:val="24"/>
          <w:szCs w:val="24"/>
        </w:rPr>
        <w:t>5</w:t>
      </w:r>
      <w:r w:rsidR="00267536" w:rsidRPr="003F268F">
        <w:rPr>
          <w:sz w:val="24"/>
          <w:szCs w:val="24"/>
        </w:rPr>
        <w:t xml:space="preserve">. </w:t>
      </w:r>
      <w:r w:rsidR="00267536" w:rsidRPr="003F268F">
        <w:rPr>
          <w:rFonts w:eastAsia="Calibri"/>
          <w:sz w:val="24"/>
          <w:szCs w:val="24"/>
        </w:rPr>
        <w:t xml:space="preserve">Контроль </w:t>
      </w:r>
      <w:r w:rsidR="000A68A6" w:rsidRPr="003F268F">
        <w:rPr>
          <w:rFonts w:eastAsia="Calibri"/>
          <w:sz w:val="24"/>
          <w:szCs w:val="24"/>
        </w:rPr>
        <w:t>за исполнением настоя</w:t>
      </w:r>
      <w:r w:rsidR="002E72BE" w:rsidRPr="003F268F">
        <w:rPr>
          <w:sz w:val="24"/>
          <w:szCs w:val="24"/>
        </w:rPr>
        <w:t>щего постановления возложить на</w:t>
      </w:r>
      <w:r w:rsidR="00E74BE4" w:rsidRPr="003F268F">
        <w:rPr>
          <w:sz w:val="24"/>
          <w:szCs w:val="24"/>
        </w:rPr>
        <w:t xml:space="preserve"> </w:t>
      </w:r>
      <w:r w:rsidR="008B1C0B" w:rsidRPr="003F268F">
        <w:rPr>
          <w:sz w:val="24"/>
          <w:szCs w:val="24"/>
        </w:rPr>
        <w:t>П</w:t>
      </w:r>
      <w:r w:rsidR="00E74BE4" w:rsidRPr="003F268F">
        <w:rPr>
          <w:sz w:val="24"/>
          <w:szCs w:val="24"/>
        </w:rPr>
        <w:t>ервого</w:t>
      </w:r>
      <w:r w:rsidR="002E72BE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>заместите</w:t>
      </w:r>
      <w:r w:rsidR="000A68A6" w:rsidRPr="003F268F">
        <w:rPr>
          <w:sz w:val="24"/>
          <w:szCs w:val="24"/>
        </w:rPr>
        <w:t>ля</w:t>
      </w:r>
      <w:r w:rsidR="00267536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 xml:space="preserve">Главы </w:t>
      </w:r>
      <w:r w:rsidR="00B9289D" w:rsidRPr="003F268F">
        <w:rPr>
          <w:rFonts w:eastAsia="Calibri"/>
          <w:sz w:val="24"/>
          <w:szCs w:val="24"/>
        </w:rPr>
        <w:t xml:space="preserve">Кривошеинского района </w:t>
      </w:r>
      <w:r w:rsidR="000A68A6" w:rsidRPr="003F268F">
        <w:rPr>
          <w:rFonts w:eastAsia="Calibri"/>
          <w:sz w:val="24"/>
          <w:szCs w:val="24"/>
        </w:rPr>
        <w:t xml:space="preserve"> </w:t>
      </w:r>
    </w:p>
    <w:p w:rsidR="005C1CDF" w:rsidRPr="00333DC4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6C6F69" w:rsidRPr="00333DC4" w:rsidRDefault="006C6F69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4509FE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BDA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637D80">
        <w:rPr>
          <w:rFonts w:ascii="Times New Roman" w:hAnsi="Times New Roman" w:cs="Times New Roman"/>
          <w:sz w:val="24"/>
          <w:szCs w:val="24"/>
        </w:rPr>
        <w:t xml:space="preserve">И.о. </w:t>
      </w:r>
      <w:r w:rsidR="00CA46C2" w:rsidRPr="00333DC4">
        <w:rPr>
          <w:rFonts w:ascii="Times New Roman" w:hAnsi="Times New Roman" w:cs="Times New Roman"/>
          <w:sz w:val="24"/>
          <w:szCs w:val="24"/>
        </w:rPr>
        <w:t>Глав</w:t>
      </w:r>
      <w:r w:rsidR="00637D80">
        <w:rPr>
          <w:rFonts w:ascii="Times New Roman" w:hAnsi="Times New Roman" w:cs="Times New Roman"/>
          <w:sz w:val="24"/>
          <w:szCs w:val="24"/>
        </w:rPr>
        <w:t>ы</w:t>
      </w:r>
      <w:r w:rsidR="00CA46C2" w:rsidRPr="00333DC4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92158" w:rsidRPr="00333D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BB55C9">
        <w:rPr>
          <w:rFonts w:ascii="Times New Roman" w:hAnsi="Times New Roman" w:cs="Times New Roman"/>
          <w:sz w:val="24"/>
          <w:szCs w:val="24"/>
        </w:rPr>
        <w:t>.</w:t>
      </w:r>
      <w:r w:rsidR="00637D80">
        <w:rPr>
          <w:rFonts w:ascii="Times New Roman" w:hAnsi="Times New Roman" w:cs="Times New Roman"/>
          <w:sz w:val="24"/>
          <w:szCs w:val="24"/>
        </w:rPr>
        <w:t>М</w:t>
      </w:r>
      <w:r w:rsidR="00BB55C9">
        <w:rPr>
          <w:rFonts w:ascii="Times New Roman" w:hAnsi="Times New Roman" w:cs="Times New Roman"/>
          <w:sz w:val="24"/>
          <w:szCs w:val="24"/>
        </w:rPr>
        <w:t>.</w:t>
      </w:r>
      <w:r w:rsidR="00637D80">
        <w:rPr>
          <w:rFonts w:ascii="Times New Roman" w:hAnsi="Times New Roman" w:cs="Times New Roman"/>
          <w:sz w:val="24"/>
          <w:szCs w:val="24"/>
        </w:rPr>
        <w:t>Архипов</w:t>
      </w:r>
      <w:r w:rsidR="00BB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E74BE4" w:rsidRPr="006C6F69" w:rsidRDefault="003F268F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Волкова</w:t>
      </w:r>
      <w:r w:rsidR="002923FB" w:rsidRPr="006C6F69">
        <w:rPr>
          <w:rFonts w:ascii="Times New Roman" w:hAnsi="Times New Roman" w:cs="Times New Roman"/>
          <w:sz w:val="20"/>
          <w:szCs w:val="20"/>
        </w:rPr>
        <w:t xml:space="preserve"> 8(38251)21031</w:t>
      </w:r>
      <w:r w:rsidR="00267536" w:rsidRPr="006C6F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1265" w:rsidRPr="006C6F69" w:rsidRDefault="00E74BE4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 w:rsidRPr="006C6F69">
        <w:rPr>
          <w:rFonts w:ascii="Times New Roman" w:hAnsi="Times New Roman" w:cs="Times New Roman"/>
          <w:sz w:val="20"/>
          <w:szCs w:val="20"/>
        </w:rPr>
        <w:t xml:space="preserve"> </w:t>
      </w:r>
      <w:r w:rsidR="002B2590" w:rsidRPr="006C6F69">
        <w:rPr>
          <w:rFonts w:ascii="Times New Roman" w:hAnsi="Times New Roman" w:cs="Times New Roman"/>
          <w:sz w:val="20"/>
          <w:szCs w:val="20"/>
        </w:rPr>
        <w:t xml:space="preserve">Управление финансов,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Прокуратура, Департамент </w:t>
      </w:r>
      <w:r w:rsidR="007F2225">
        <w:rPr>
          <w:rFonts w:ascii="Times New Roman" w:hAnsi="Times New Roman" w:cs="Times New Roman"/>
          <w:sz w:val="20"/>
          <w:szCs w:val="20"/>
        </w:rPr>
        <w:t xml:space="preserve">ЖКХ и государственного жилищного надзора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sectPr w:rsidR="00ED1265" w:rsidRPr="006C6F69" w:rsidSect="006C6F6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C73E5"/>
    <w:multiLevelType w:val="multilevel"/>
    <w:tmpl w:val="9A764CC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3138B"/>
    <w:rsid w:val="00036B09"/>
    <w:rsid w:val="000554BD"/>
    <w:rsid w:val="00067B08"/>
    <w:rsid w:val="000747B2"/>
    <w:rsid w:val="00082705"/>
    <w:rsid w:val="000878BF"/>
    <w:rsid w:val="000969BC"/>
    <w:rsid w:val="000A68A6"/>
    <w:rsid w:val="000B6A0D"/>
    <w:rsid w:val="000D09FF"/>
    <w:rsid w:val="000F1EA0"/>
    <w:rsid w:val="00116E5C"/>
    <w:rsid w:val="00136866"/>
    <w:rsid w:val="0014277A"/>
    <w:rsid w:val="00147352"/>
    <w:rsid w:val="00175141"/>
    <w:rsid w:val="001B13E1"/>
    <w:rsid w:val="001C6D48"/>
    <w:rsid w:val="001F76B1"/>
    <w:rsid w:val="0021574C"/>
    <w:rsid w:val="00216E93"/>
    <w:rsid w:val="002325EA"/>
    <w:rsid w:val="0025323F"/>
    <w:rsid w:val="00267536"/>
    <w:rsid w:val="002923FB"/>
    <w:rsid w:val="00294EE7"/>
    <w:rsid w:val="002A638D"/>
    <w:rsid w:val="002B2590"/>
    <w:rsid w:val="002C0A7C"/>
    <w:rsid w:val="002C7D7A"/>
    <w:rsid w:val="002D2328"/>
    <w:rsid w:val="002D4F5D"/>
    <w:rsid w:val="002E093E"/>
    <w:rsid w:val="002E72BE"/>
    <w:rsid w:val="002F2324"/>
    <w:rsid w:val="002F38D4"/>
    <w:rsid w:val="002F6077"/>
    <w:rsid w:val="0030283E"/>
    <w:rsid w:val="003116C9"/>
    <w:rsid w:val="00323480"/>
    <w:rsid w:val="003304E5"/>
    <w:rsid w:val="00333DC4"/>
    <w:rsid w:val="00352BDA"/>
    <w:rsid w:val="0036284B"/>
    <w:rsid w:val="00362E8F"/>
    <w:rsid w:val="0036685E"/>
    <w:rsid w:val="00376FAA"/>
    <w:rsid w:val="00381CD3"/>
    <w:rsid w:val="003907EB"/>
    <w:rsid w:val="003B0097"/>
    <w:rsid w:val="003B5FA6"/>
    <w:rsid w:val="003B606C"/>
    <w:rsid w:val="003C001B"/>
    <w:rsid w:val="003C0DB8"/>
    <w:rsid w:val="003C15AC"/>
    <w:rsid w:val="003C78ED"/>
    <w:rsid w:val="003D036F"/>
    <w:rsid w:val="003D1BF0"/>
    <w:rsid w:val="003E20B2"/>
    <w:rsid w:val="003F268F"/>
    <w:rsid w:val="004064D9"/>
    <w:rsid w:val="0041373C"/>
    <w:rsid w:val="00415A1F"/>
    <w:rsid w:val="00422AFD"/>
    <w:rsid w:val="00430CC8"/>
    <w:rsid w:val="004509FE"/>
    <w:rsid w:val="00457C91"/>
    <w:rsid w:val="00463803"/>
    <w:rsid w:val="00464026"/>
    <w:rsid w:val="00466301"/>
    <w:rsid w:val="00473F37"/>
    <w:rsid w:val="00481579"/>
    <w:rsid w:val="004E125C"/>
    <w:rsid w:val="00506960"/>
    <w:rsid w:val="00515166"/>
    <w:rsid w:val="00533103"/>
    <w:rsid w:val="00541C15"/>
    <w:rsid w:val="00546AD7"/>
    <w:rsid w:val="0055428A"/>
    <w:rsid w:val="00563B1D"/>
    <w:rsid w:val="00567969"/>
    <w:rsid w:val="00586B20"/>
    <w:rsid w:val="005936C0"/>
    <w:rsid w:val="005959CF"/>
    <w:rsid w:val="005A41BC"/>
    <w:rsid w:val="005B1BC1"/>
    <w:rsid w:val="005C1CDF"/>
    <w:rsid w:val="005C2D7F"/>
    <w:rsid w:val="005D2EEA"/>
    <w:rsid w:val="005E1FE4"/>
    <w:rsid w:val="006005B0"/>
    <w:rsid w:val="006135C0"/>
    <w:rsid w:val="00626AE0"/>
    <w:rsid w:val="00635177"/>
    <w:rsid w:val="00637D80"/>
    <w:rsid w:val="00642139"/>
    <w:rsid w:val="0064513A"/>
    <w:rsid w:val="00671A7C"/>
    <w:rsid w:val="00681AC1"/>
    <w:rsid w:val="0068659E"/>
    <w:rsid w:val="006B3452"/>
    <w:rsid w:val="006B61F3"/>
    <w:rsid w:val="006C59A4"/>
    <w:rsid w:val="006C6F69"/>
    <w:rsid w:val="006D0C9D"/>
    <w:rsid w:val="006D17FB"/>
    <w:rsid w:val="006E03A4"/>
    <w:rsid w:val="0071587A"/>
    <w:rsid w:val="00717356"/>
    <w:rsid w:val="0071742E"/>
    <w:rsid w:val="00722EF5"/>
    <w:rsid w:val="00723BFD"/>
    <w:rsid w:val="007254EA"/>
    <w:rsid w:val="00742FD4"/>
    <w:rsid w:val="00747FE7"/>
    <w:rsid w:val="007565B2"/>
    <w:rsid w:val="007665C6"/>
    <w:rsid w:val="007679C8"/>
    <w:rsid w:val="00770AA8"/>
    <w:rsid w:val="00773082"/>
    <w:rsid w:val="007943C9"/>
    <w:rsid w:val="007A31DD"/>
    <w:rsid w:val="007C3CFB"/>
    <w:rsid w:val="007C616E"/>
    <w:rsid w:val="007F2225"/>
    <w:rsid w:val="007F2F68"/>
    <w:rsid w:val="007F3118"/>
    <w:rsid w:val="00861462"/>
    <w:rsid w:val="00874A05"/>
    <w:rsid w:val="00876C6A"/>
    <w:rsid w:val="008803E4"/>
    <w:rsid w:val="0088159E"/>
    <w:rsid w:val="00894441"/>
    <w:rsid w:val="008B1C0B"/>
    <w:rsid w:val="008B48BA"/>
    <w:rsid w:val="008C0BAB"/>
    <w:rsid w:val="008D5769"/>
    <w:rsid w:val="008E24FA"/>
    <w:rsid w:val="00901BF5"/>
    <w:rsid w:val="00913383"/>
    <w:rsid w:val="009242B4"/>
    <w:rsid w:val="00931223"/>
    <w:rsid w:val="0094725F"/>
    <w:rsid w:val="00963635"/>
    <w:rsid w:val="00963EAB"/>
    <w:rsid w:val="00970FF9"/>
    <w:rsid w:val="0098582B"/>
    <w:rsid w:val="009939F0"/>
    <w:rsid w:val="0099767E"/>
    <w:rsid w:val="009A133C"/>
    <w:rsid w:val="009B4A29"/>
    <w:rsid w:val="009B6E7C"/>
    <w:rsid w:val="009D28D5"/>
    <w:rsid w:val="009E458A"/>
    <w:rsid w:val="009E49E4"/>
    <w:rsid w:val="00A06BAE"/>
    <w:rsid w:val="00A5483C"/>
    <w:rsid w:val="00A571E2"/>
    <w:rsid w:val="00A82B85"/>
    <w:rsid w:val="00A82C5D"/>
    <w:rsid w:val="00AA518F"/>
    <w:rsid w:val="00AB1D59"/>
    <w:rsid w:val="00AD02D1"/>
    <w:rsid w:val="00AE7DCC"/>
    <w:rsid w:val="00AF7426"/>
    <w:rsid w:val="00B04024"/>
    <w:rsid w:val="00B07DEC"/>
    <w:rsid w:val="00B27F1F"/>
    <w:rsid w:val="00B301D0"/>
    <w:rsid w:val="00B435AA"/>
    <w:rsid w:val="00B47A01"/>
    <w:rsid w:val="00B53235"/>
    <w:rsid w:val="00B67C5B"/>
    <w:rsid w:val="00B9289D"/>
    <w:rsid w:val="00BA4B9F"/>
    <w:rsid w:val="00BA7F87"/>
    <w:rsid w:val="00BB55C9"/>
    <w:rsid w:val="00BC2A3C"/>
    <w:rsid w:val="00BD7F9E"/>
    <w:rsid w:val="00BE41CB"/>
    <w:rsid w:val="00BF5C39"/>
    <w:rsid w:val="00C32632"/>
    <w:rsid w:val="00C359A7"/>
    <w:rsid w:val="00C40066"/>
    <w:rsid w:val="00C41A8F"/>
    <w:rsid w:val="00C85EF5"/>
    <w:rsid w:val="00C93AEB"/>
    <w:rsid w:val="00C9459B"/>
    <w:rsid w:val="00CA46C2"/>
    <w:rsid w:val="00CA6427"/>
    <w:rsid w:val="00CC639B"/>
    <w:rsid w:val="00CE7F3C"/>
    <w:rsid w:val="00CF2163"/>
    <w:rsid w:val="00D27A5E"/>
    <w:rsid w:val="00D36413"/>
    <w:rsid w:val="00D376F2"/>
    <w:rsid w:val="00D40CB9"/>
    <w:rsid w:val="00D41878"/>
    <w:rsid w:val="00D4518B"/>
    <w:rsid w:val="00D465F7"/>
    <w:rsid w:val="00D47F2E"/>
    <w:rsid w:val="00D70FB7"/>
    <w:rsid w:val="00D74990"/>
    <w:rsid w:val="00D96DA1"/>
    <w:rsid w:val="00DA1793"/>
    <w:rsid w:val="00DA4E4A"/>
    <w:rsid w:val="00DB141C"/>
    <w:rsid w:val="00DB264E"/>
    <w:rsid w:val="00DD42E2"/>
    <w:rsid w:val="00DF6880"/>
    <w:rsid w:val="00E071C4"/>
    <w:rsid w:val="00E15D31"/>
    <w:rsid w:val="00E3697A"/>
    <w:rsid w:val="00E5296C"/>
    <w:rsid w:val="00E52A8F"/>
    <w:rsid w:val="00E64331"/>
    <w:rsid w:val="00E66B3D"/>
    <w:rsid w:val="00E74BE4"/>
    <w:rsid w:val="00E75E3D"/>
    <w:rsid w:val="00E84243"/>
    <w:rsid w:val="00E92032"/>
    <w:rsid w:val="00E92158"/>
    <w:rsid w:val="00EA490D"/>
    <w:rsid w:val="00EB6707"/>
    <w:rsid w:val="00EC7358"/>
    <w:rsid w:val="00ED1265"/>
    <w:rsid w:val="00ED1390"/>
    <w:rsid w:val="00EE2861"/>
    <w:rsid w:val="00F029CC"/>
    <w:rsid w:val="00F12979"/>
    <w:rsid w:val="00F21BB5"/>
    <w:rsid w:val="00F4585C"/>
    <w:rsid w:val="00F45D21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D451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637D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114-01BE-44E2-A5DE-F856E86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6-1</cp:lastModifiedBy>
  <cp:revision>6</cp:revision>
  <cp:lastPrinted>2024-05-29T03:28:00Z</cp:lastPrinted>
  <dcterms:created xsi:type="dcterms:W3CDTF">2024-05-24T02:42:00Z</dcterms:created>
  <dcterms:modified xsi:type="dcterms:W3CDTF">2024-05-29T03:22:00Z</dcterms:modified>
</cp:coreProperties>
</file>